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88653D">
        <w:rPr>
          <w:rFonts w:ascii="Times New Roman" w:eastAsia="Times New Roman" w:hAnsi="Times New Roman" w:cs="Times New Roman"/>
          <w:b/>
          <w:sz w:val="24"/>
          <w:szCs w:val="24"/>
        </w:rPr>
        <w:t xml:space="preserve"> 818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837510">
        <w:rPr>
          <w:rFonts w:ascii="Times New Roman" w:eastAsia="Times New Roman" w:hAnsi="Times New Roman" w:cs="Times New Roman"/>
          <w:b/>
          <w:sz w:val="24"/>
          <w:szCs w:val="24"/>
        </w:rPr>
        <w:t xml:space="preserve">limpeza de </w:t>
      </w:r>
      <w:r w:rsidR="008127B0">
        <w:rPr>
          <w:rFonts w:ascii="Times New Roman" w:eastAsia="Times New Roman" w:hAnsi="Times New Roman" w:cs="Times New Roman"/>
          <w:b/>
          <w:sz w:val="24"/>
          <w:szCs w:val="24"/>
        </w:rPr>
        <w:t>boca de lobo na</w:t>
      </w:r>
      <w:r w:rsidR="00A752A3">
        <w:rPr>
          <w:rFonts w:ascii="Times New Roman" w:eastAsia="Times New Roman" w:hAnsi="Times New Roman" w:cs="Times New Roman"/>
          <w:b/>
          <w:sz w:val="24"/>
          <w:szCs w:val="24"/>
        </w:rPr>
        <w:t>s ruas do bairro Jardim Leonor.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8127B0">
        <w:rPr>
          <w:rFonts w:ascii="Times New Roman" w:eastAsia="Times New Roman" w:hAnsi="Times New Roman" w:cs="Times New Roman"/>
          <w:sz w:val="24"/>
          <w:szCs w:val="24"/>
        </w:rPr>
        <w:t xml:space="preserve">Obras e Serviços </w:t>
      </w:r>
      <w:r w:rsidR="00A752A3">
        <w:rPr>
          <w:rFonts w:ascii="Times New Roman" w:eastAsia="Times New Roman" w:hAnsi="Times New Roman" w:cs="Times New Roman"/>
          <w:sz w:val="24"/>
          <w:szCs w:val="24"/>
        </w:rPr>
        <w:t>Públicos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 xml:space="preserve">realize a </w:t>
      </w:r>
      <w:r w:rsidR="00837510">
        <w:rPr>
          <w:rFonts w:ascii="Times New Roman" w:eastAsia="Times New Roman" w:hAnsi="Times New Roman" w:cs="Times New Roman"/>
          <w:sz w:val="24"/>
          <w:szCs w:val="24"/>
        </w:rPr>
        <w:t xml:space="preserve">limpeza de </w:t>
      </w:r>
      <w:r w:rsidR="008127B0">
        <w:rPr>
          <w:rFonts w:ascii="Times New Roman" w:eastAsia="Times New Roman" w:hAnsi="Times New Roman" w:cs="Times New Roman"/>
          <w:sz w:val="24"/>
          <w:szCs w:val="24"/>
        </w:rPr>
        <w:t xml:space="preserve">bocas de lobo </w:t>
      </w:r>
      <w:r w:rsidR="00A752A3">
        <w:rPr>
          <w:rFonts w:ascii="Times New Roman" w:eastAsia="Times New Roman" w:hAnsi="Times New Roman" w:cs="Times New Roman"/>
          <w:sz w:val="24"/>
          <w:szCs w:val="24"/>
        </w:rPr>
        <w:t>nas ruas do bairro Jardim Leonor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27B0">
        <w:rPr>
          <w:rFonts w:ascii="Times New Roman" w:eastAsia="Times New Roman" w:hAnsi="Times New Roman" w:cs="Times New Roman"/>
          <w:sz w:val="24"/>
          <w:szCs w:val="24"/>
        </w:rPr>
        <w:t xml:space="preserve">27 de fevereiro 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>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2A3" w:rsidRDefault="00A752A3" w:rsidP="00A75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2A3" w:rsidRDefault="00000000" w:rsidP="00A75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                                             HIROSHI BANDO</w:t>
      </w:r>
    </w:p>
    <w:p w:rsidR="00A752A3" w:rsidRDefault="00000000" w:rsidP="00A75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Vereadora PSDB                                              Vereador PSD</w:t>
      </w:r>
    </w:p>
    <w:p w:rsidR="00A752A3" w:rsidRDefault="00A752A3" w:rsidP="00A75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3849" w:rsidRDefault="00E53849">
      <w:pPr>
        <w:spacing w:after="0" w:line="240" w:lineRule="auto"/>
      </w:pPr>
      <w:r>
        <w:separator/>
      </w:r>
    </w:p>
  </w:endnote>
  <w:endnote w:type="continuationSeparator" w:id="0">
    <w:p w:rsidR="00E53849" w:rsidRDefault="00E5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3849" w:rsidRDefault="00E53849">
      <w:pPr>
        <w:spacing w:after="0" w:line="240" w:lineRule="auto"/>
      </w:pPr>
      <w:r>
        <w:separator/>
      </w:r>
    </w:p>
  </w:footnote>
  <w:footnote w:type="continuationSeparator" w:id="0">
    <w:p w:rsidR="00E53849" w:rsidRDefault="00E5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2BC1" w:rsidRDefault="0000000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4E4124"/>
    <w:rsid w:val="00502937"/>
    <w:rsid w:val="005C431B"/>
    <w:rsid w:val="005E65F7"/>
    <w:rsid w:val="005F51B1"/>
    <w:rsid w:val="006333E6"/>
    <w:rsid w:val="00680CB2"/>
    <w:rsid w:val="006A3133"/>
    <w:rsid w:val="006D2BC1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127B0"/>
    <w:rsid w:val="00832AB2"/>
    <w:rsid w:val="00837510"/>
    <w:rsid w:val="008526B0"/>
    <w:rsid w:val="00880913"/>
    <w:rsid w:val="0088653D"/>
    <w:rsid w:val="00890073"/>
    <w:rsid w:val="008E227D"/>
    <w:rsid w:val="008F2E9C"/>
    <w:rsid w:val="009203CD"/>
    <w:rsid w:val="0093398E"/>
    <w:rsid w:val="00945FF0"/>
    <w:rsid w:val="00967995"/>
    <w:rsid w:val="009F6294"/>
    <w:rsid w:val="00A37CA2"/>
    <w:rsid w:val="00A662AB"/>
    <w:rsid w:val="00A66C4A"/>
    <w:rsid w:val="00A752A3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6438"/>
    <w:rsid w:val="00E0055A"/>
    <w:rsid w:val="00E06762"/>
    <w:rsid w:val="00E2700A"/>
    <w:rsid w:val="00E27501"/>
    <w:rsid w:val="00E53849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F250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557A20E3-577F-47EA-800D-1001DC57E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60</cp:revision>
  <cp:lastPrinted>2023-03-28T13:54:00Z</cp:lastPrinted>
  <dcterms:created xsi:type="dcterms:W3CDTF">2021-06-29T19:03:00Z</dcterms:created>
  <dcterms:modified xsi:type="dcterms:W3CDTF">2023-04-18T12:33:00Z</dcterms:modified>
</cp:coreProperties>
</file>